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:rsidR="0008511D" w:rsidRPr="0008511D" w:rsidRDefault="0008511D" w:rsidP="0008511D">
      <w:pPr>
        <w:jc w:val="center"/>
        <w:rPr>
          <w:rFonts w:ascii="Arial Black" w:hAnsi="Arial Black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511D">
        <w:rPr>
          <w:rFonts w:ascii="Arial Black" w:hAnsi="Arial Black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ÝSTRAHA ČHMÚ</w:t>
      </w:r>
    </w:p>
    <w:p w:rsidR="0008511D" w:rsidRPr="0008511D" w:rsidRDefault="0008511D" w:rsidP="0008511D">
      <w:pPr>
        <w:jc w:val="center"/>
        <w:rPr>
          <w:rFonts w:ascii="Arial Black" w:hAnsi="Arial Black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511D">
        <w:rPr>
          <w:rFonts w:ascii="Arial Black" w:hAnsi="Arial Black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YSTÉM INTEGROVANÉ VÝSTRAŽNÉ SLUŽBY</w:t>
      </w:r>
    </w:p>
    <w:p w:rsidR="0008511D" w:rsidRDefault="0008511D" w:rsidP="0008511D"/>
    <w:p w:rsidR="0008511D" w:rsidRDefault="0008511D" w:rsidP="0008511D"/>
    <w:p w:rsidR="0008511D" w:rsidRPr="0008511D" w:rsidRDefault="0008511D" w:rsidP="0008511D">
      <w:pPr>
        <w:jc w:val="center"/>
        <w:rPr>
          <w:b/>
          <w:bCs/>
          <w:sz w:val="32"/>
          <w:szCs w:val="32"/>
        </w:rPr>
      </w:pPr>
      <w:r w:rsidRPr="0008511D">
        <w:rPr>
          <w:b/>
          <w:bCs/>
          <w:sz w:val="32"/>
          <w:szCs w:val="32"/>
          <w:u w:val="single"/>
        </w:rPr>
        <w:t>Meteorologická situace</w:t>
      </w:r>
      <w:r w:rsidRPr="0008511D">
        <w:rPr>
          <w:b/>
          <w:bCs/>
          <w:sz w:val="32"/>
          <w:szCs w:val="32"/>
        </w:rPr>
        <w:t>: Nad střední Evropu se bude od jihozápadu přesouvat tlaková výše.</w:t>
      </w:r>
    </w:p>
    <w:p w:rsidR="0008511D" w:rsidRPr="0008511D" w:rsidRDefault="0008511D" w:rsidP="0008511D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8511D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áledí</w:t>
      </w:r>
      <w:r w:rsidRPr="0008511D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08511D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</w:t>
      </w:r>
      <w:r w:rsidRPr="0008511D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ízký st. nebezpečí</w:t>
      </w:r>
    </w:p>
    <w:p w:rsidR="0008511D" w:rsidRDefault="0008511D" w:rsidP="0008511D">
      <w:pPr>
        <w:jc w:val="center"/>
        <w:rPr>
          <w:b/>
          <w:bCs/>
          <w:i/>
          <w:iCs/>
          <w:color w:val="FF0000"/>
          <w:sz w:val="52"/>
          <w:szCs w:val="52"/>
        </w:rPr>
      </w:pPr>
      <w:r w:rsidRPr="0008511D">
        <w:rPr>
          <w:b/>
          <w:bCs/>
          <w:i/>
          <w:iCs/>
          <w:color w:val="FF0000"/>
          <w:sz w:val="52"/>
          <w:szCs w:val="52"/>
        </w:rPr>
        <w:t>15.3. 19:00</w:t>
      </w:r>
      <w:r w:rsidRPr="0008511D">
        <w:rPr>
          <w:b/>
          <w:bCs/>
          <w:i/>
          <w:iCs/>
          <w:color w:val="FF0000"/>
          <w:sz w:val="52"/>
          <w:szCs w:val="52"/>
        </w:rPr>
        <w:tab/>
        <w:t xml:space="preserve"> – </w:t>
      </w:r>
      <w:r w:rsidRPr="0008511D">
        <w:rPr>
          <w:b/>
          <w:bCs/>
          <w:i/>
          <w:iCs/>
          <w:color w:val="FF0000"/>
          <w:sz w:val="52"/>
          <w:szCs w:val="52"/>
        </w:rPr>
        <w:tab/>
        <w:t>16.3. 09:00</w:t>
      </w:r>
    </w:p>
    <w:p w:rsidR="0008511D" w:rsidRPr="0008511D" w:rsidRDefault="0008511D" w:rsidP="0008511D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:rsidR="0008511D" w:rsidRDefault="0008511D" w:rsidP="0008511D">
      <w:pPr>
        <w:jc w:val="center"/>
        <w:rPr>
          <w:b/>
          <w:bCs/>
          <w:sz w:val="32"/>
          <w:szCs w:val="32"/>
        </w:rPr>
      </w:pPr>
      <w:r w:rsidRPr="0008511D">
        <w:rPr>
          <w:b/>
          <w:bCs/>
          <w:sz w:val="32"/>
          <w:szCs w:val="32"/>
          <w:u w:val="single"/>
        </w:rPr>
        <w:t>Popis</w:t>
      </w:r>
      <w:r w:rsidRPr="0008511D">
        <w:rPr>
          <w:b/>
          <w:bCs/>
          <w:sz w:val="32"/>
          <w:szCs w:val="32"/>
        </w:rPr>
        <w:t>: V důsledku poklesu teplot pod nulu budou povrchy lokálně namrzat.</w:t>
      </w:r>
    </w:p>
    <w:p w:rsidR="0008511D" w:rsidRPr="0008511D" w:rsidRDefault="0008511D" w:rsidP="0008511D">
      <w:pPr>
        <w:jc w:val="center"/>
        <w:rPr>
          <w:b/>
          <w:bCs/>
          <w:sz w:val="32"/>
          <w:szCs w:val="32"/>
        </w:rPr>
      </w:pPr>
    </w:p>
    <w:p w:rsidR="009B3DC1" w:rsidRPr="0008511D" w:rsidRDefault="0008511D" w:rsidP="0008511D">
      <w:pPr>
        <w:jc w:val="center"/>
        <w:rPr>
          <w:b/>
          <w:bCs/>
          <w:sz w:val="32"/>
          <w:szCs w:val="32"/>
        </w:rPr>
      </w:pPr>
      <w:r w:rsidRPr="0008511D">
        <w:rPr>
          <w:b/>
          <w:bCs/>
          <w:sz w:val="32"/>
          <w:szCs w:val="32"/>
          <w:u w:val="single"/>
        </w:rPr>
        <w:t>Doporučení</w:t>
      </w:r>
      <w:r w:rsidRPr="0008511D">
        <w:rPr>
          <w:b/>
          <w:bCs/>
          <w:sz w:val="32"/>
          <w:szCs w:val="32"/>
        </w:rPr>
        <w:t>: Nebezpečí úrazů v důsledku uklouznutí. Na neošetřených komunikacích hrozí problémy v dopravě a zvýšená nehodovost. Při pohybu venku je třeba chodit velmi opatrně, starší nebo méně mobilní lidé by měli omezit vycházení ven. Řidičům se doporučuje sledovat dopravní zpravodajství a jezdit velmi opatrně.</w:t>
      </w:r>
    </w:p>
    <w:sectPr w:rsidR="009B3DC1" w:rsidRPr="0008511D" w:rsidSect="00085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1D"/>
    <w:rsid w:val="0008511D"/>
    <w:rsid w:val="009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34232"/>
  <w15:chartTrackingRefBased/>
  <w15:docId w15:val="{B47696B7-F994-4072-B16F-1943FEE0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EF93-2A6B-41DE-9EC2-2D4918E5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02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1</cp:revision>
  <dcterms:created xsi:type="dcterms:W3CDTF">2023-03-15T12:36:00Z</dcterms:created>
  <dcterms:modified xsi:type="dcterms:W3CDTF">2023-03-15T12:41:00Z</dcterms:modified>
</cp:coreProperties>
</file>